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86212">
        <w:rPr>
          <w:b/>
          <w:sz w:val="28"/>
          <w:szCs w:val="28"/>
          <w:lang w:val="en-US"/>
        </w:rPr>
        <w:t>2</w:t>
      </w:r>
      <w:r w:rsidR="006F45C7">
        <w:rPr>
          <w:b/>
          <w:sz w:val="28"/>
          <w:szCs w:val="28"/>
          <w:lang w:val="en-US"/>
        </w:rPr>
        <w:t>9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964410" w:rsidTr="00964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10" w:rsidRDefault="00964410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10" w:rsidRDefault="00964410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10" w:rsidRDefault="00964410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964410" w:rsidTr="00964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Pr="00EE2732" w:rsidRDefault="00964410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Pr="00EE2732" w:rsidRDefault="00964410" w:rsidP="00EE2732">
            <w:pPr>
              <w:spacing w:after="0" w:line="240" w:lineRule="auto"/>
              <w:jc w:val="both"/>
            </w:pPr>
            <w:r>
              <w:t>Доклад относно приемане на работата по договора за отпечатване на бюлети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Pr="00EE2732" w:rsidRDefault="00964410" w:rsidP="00A02F2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964410" w:rsidTr="00964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Default="00964410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Default="00964410" w:rsidP="00EE2732">
            <w:pPr>
              <w:spacing w:after="0" w:line="240" w:lineRule="auto"/>
              <w:jc w:val="both"/>
            </w:pPr>
            <w:r>
              <w:t>Доклад относно актуализация на база дан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Default="00964410" w:rsidP="00A02F2A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964410" w:rsidTr="00964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Pr="003D17C0" w:rsidRDefault="00964410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Pr="003D17C0" w:rsidRDefault="00964410" w:rsidP="003D17C0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Pr="003D17C0" w:rsidRDefault="00964410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964410" w:rsidTr="00964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Pr="003D17C0" w:rsidRDefault="00964410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Default="00964410" w:rsidP="006D646B">
            <w:pPr>
              <w:spacing w:after="0" w:line="240" w:lineRule="auto"/>
              <w:jc w:val="both"/>
            </w:pPr>
            <w:r>
              <w:t>Доклад относно проект „Изграждане и внедряване на пилотна система за дистанционно електронно гласуване“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Pr="003D17C0" w:rsidRDefault="00964410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964410" w:rsidTr="00964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Pr="00F77288" w:rsidRDefault="00964410" w:rsidP="009078F7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Default="00964410" w:rsidP="009078F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Pr="00AE42E6" w:rsidRDefault="00964410" w:rsidP="009078F7">
            <w:pPr>
              <w:spacing w:after="0" w:line="240" w:lineRule="auto"/>
              <w:jc w:val="center"/>
            </w:pPr>
            <w:r>
              <w:t>АА, ИГ, ВП, БА</w:t>
            </w:r>
          </w:p>
        </w:tc>
      </w:tr>
      <w:tr w:rsidR="00964410" w:rsidTr="00964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Default="00964410" w:rsidP="009078F7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Default="00964410" w:rsidP="009078F7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Pr="00AE42E6" w:rsidRDefault="00964410" w:rsidP="00620C2B">
            <w:pPr>
              <w:spacing w:after="0" w:line="240" w:lineRule="auto"/>
              <w:jc w:val="center"/>
            </w:pPr>
            <w:r>
              <w:t>СС, РС, ЕХ, АА, МБ, ИГ, РМ, КН, ЙГ, ТЦ, МС, ИА, ВП</w:t>
            </w:r>
          </w:p>
        </w:tc>
      </w:tr>
      <w:tr w:rsidR="00964410" w:rsidTr="009644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Pr="0014171D" w:rsidRDefault="00964410" w:rsidP="009078F7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Default="00964410" w:rsidP="009078F7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10" w:rsidRDefault="00964410" w:rsidP="009078F7">
            <w:pPr>
              <w:spacing w:after="0" w:line="240" w:lineRule="auto"/>
              <w:jc w:val="center"/>
            </w:pPr>
          </w:p>
        </w:tc>
      </w:tr>
    </w:tbl>
    <w:p w:rsidR="005169F7" w:rsidRDefault="00E93D7A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E93D7A">
        <w:rPr>
          <w:b/>
          <w:sz w:val="28"/>
          <w:szCs w:val="28"/>
        </w:rPr>
        <w:t>Актуализиран</w:t>
      </w:r>
      <w:r>
        <w:rPr>
          <w:b/>
          <w:sz w:val="28"/>
          <w:szCs w:val="28"/>
        </w:rPr>
        <w:t xml:space="preserve"> </w:t>
      </w:r>
      <w:r w:rsidR="003F62F5">
        <w:rPr>
          <w:b/>
          <w:sz w:val="28"/>
          <w:szCs w:val="28"/>
        </w:rPr>
        <w:t>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</w:t>
      </w:r>
      <w:r w:rsidR="003E3EFE">
        <w:rPr>
          <w:b/>
          <w:lang w:val="en-US"/>
        </w:rPr>
        <w:t>6</w:t>
      </w:r>
      <w:r w:rsidR="006F45C7">
        <w:rPr>
          <w:b/>
          <w:lang w:val="en-US"/>
        </w:rPr>
        <w:t>5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FB" w:rsidRDefault="00543AFB" w:rsidP="00A02F2A">
      <w:pPr>
        <w:spacing w:after="0" w:line="240" w:lineRule="auto"/>
      </w:pPr>
      <w:r>
        <w:separator/>
      </w:r>
    </w:p>
  </w:endnote>
  <w:endnote w:type="continuationSeparator" w:id="0">
    <w:p w:rsidR="00543AFB" w:rsidRDefault="00543AF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FB" w:rsidRDefault="00543AFB" w:rsidP="00A02F2A">
      <w:pPr>
        <w:spacing w:after="0" w:line="240" w:lineRule="auto"/>
      </w:pPr>
      <w:r>
        <w:separator/>
      </w:r>
    </w:p>
  </w:footnote>
  <w:footnote w:type="continuationSeparator" w:id="0">
    <w:p w:rsidR="00543AFB" w:rsidRDefault="00543AF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257C"/>
    <w:rsid w:val="00175FA8"/>
    <w:rsid w:val="0017697C"/>
    <w:rsid w:val="00177861"/>
    <w:rsid w:val="0018075A"/>
    <w:rsid w:val="00180CD7"/>
    <w:rsid w:val="001812A8"/>
    <w:rsid w:val="00182DC7"/>
    <w:rsid w:val="00184247"/>
    <w:rsid w:val="001847FC"/>
    <w:rsid w:val="00185412"/>
    <w:rsid w:val="00185456"/>
    <w:rsid w:val="001863D0"/>
    <w:rsid w:val="0018795F"/>
    <w:rsid w:val="0019137C"/>
    <w:rsid w:val="001915BE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690D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5A1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579B"/>
    <w:rsid w:val="003E5B80"/>
    <w:rsid w:val="003E69F4"/>
    <w:rsid w:val="003F0EB1"/>
    <w:rsid w:val="003F179D"/>
    <w:rsid w:val="003F18D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3812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3AFB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6B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91A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4410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403E"/>
    <w:rsid w:val="00A840AD"/>
    <w:rsid w:val="00A845EB"/>
    <w:rsid w:val="00A84939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569B"/>
    <w:rsid w:val="00BE6FF1"/>
    <w:rsid w:val="00BE76DA"/>
    <w:rsid w:val="00BF0982"/>
    <w:rsid w:val="00BF0BA4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3D7A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CF9C-27E5-4394-A059-F873D723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4</cp:revision>
  <cp:lastPrinted>2017-03-29T11:22:00Z</cp:lastPrinted>
  <dcterms:created xsi:type="dcterms:W3CDTF">2017-03-29T11:23:00Z</dcterms:created>
  <dcterms:modified xsi:type="dcterms:W3CDTF">2017-03-29T11:23:00Z</dcterms:modified>
</cp:coreProperties>
</file>